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F4" w:rsidRDefault="000C19F4" w:rsidP="000C1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успеваемости 4 класса</w:t>
      </w:r>
    </w:p>
    <w:p w:rsidR="000C19F4" w:rsidRDefault="000C19F4" w:rsidP="000C1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6.04 по 11.04.2020 г.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064"/>
        <w:gridCol w:w="1905"/>
        <w:gridCol w:w="2127"/>
        <w:gridCol w:w="2268"/>
        <w:gridCol w:w="2409"/>
      </w:tblGrid>
      <w:tr w:rsidR="000C19F4" w:rsidTr="000C19F4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21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21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21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21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4</w:t>
            </w:r>
          </w:p>
        </w:tc>
      </w:tr>
      <w:tr w:rsidR="000C19F4" w:rsidTr="000C19F4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0C19F4" w:rsidTr="000C19F4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C19F4" w:rsidTr="000C19F4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C19F4" w:rsidTr="000C19F4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C19F4" w:rsidTr="000C19F4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9F4" w:rsidTr="000C19F4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19F4" w:rsidTr="000C19F4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9F4" w:rsidTr="000C19F4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F4" w:rsidTr="000C19F4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9F4" w:rsidTr="000C19F4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9F4" w:rsidTr="000C19F4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C19F4" w:rsidRDefault="000C19F4" w:rsidP="000C1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9F4" w:rsidRDefault="000C19F4" w:rsidP="000C19F4"/>
    <w:p w:rsidR="006A2686" w:rsidRDefault="002123FD"/>
    <w:p w:rsidR="000C19F4" w:rsidRDefault="000C19F4">
      <w:bookmarkStart w:id="0" w:name="_GoBack"/>
      <w:bookmarkEnd w:id="0"/>
    </w:p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 w:rsidP="000C1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омость успеваемости 4 класса</w:t>
      </w:r>
    </w:p>
    <w:p w:rsidR="000C19F4" w:rsidRDefault="000C19F4" w:rsidP="000C1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.04 по 18.04.2020 г.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064"/>
        <w:gridCol w:w="1905"/>
        <w:gridCol w:w="2127"/>
        <w:gridCol w:w="2268"/>
        <w:gridCol w:w="2409"/>
      </w:tblGrid>
      <w:tr w:rsidR="000C19F4" w:rsidTr="001F1EA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С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едиктов 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3</w:t>
            </w:r>
          </w:p>
        </w:tc>
      </w:tr>
      <w:tr w:rsidR="000C19F4" w:rsidTr="001F1EA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</w:t>
            </w:r>
          </w:p>
        </w:tc>
      </w:tr>
      <w:tr w:rsidR="000C19F4" w:rsidTr="001F1EA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C19F4" w:rsidTr="001F1EA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F4" w:rsidTr="001F1EA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C19F4" w:rsidTr="001F1EA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9F4" w:rsidTr="001F1EA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9F4" w:rsidTr="001F1EA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9F4" w:rsidTr="001F1EA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F4" w:rsidTr="001F1EA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F4" w:rsidTr="001F1EA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9F4" w:rsidTr="001F1EA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9F4" w:rsidRDefault="000C19F4" w:rsidP="001F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C19F4" w:rsidRDefault="000C19F4" w:rsidP="000C1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p w:rsidR="000C19F4" w:rsidRDefault="000C19F4"/>
    <w:sectPr w:rsidR="000C19F4" w:rsidSect="00B23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9F4"/>
    <w:rsid w:val="000C19F4"/>
    <w:rsid w:val="002123FD"/>
    <w:rsid w:val="00474686"/>
    <w:rsid w:val="00B2328C"/>
    <w:rsid w:val="00CA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88E1-576D-484C-82DE-BF66CE63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</dc:creator>
  <cp:lastModifiedBy>учитель</cp:lastModifiedBy>
  <cp:revision>2</cp:revision>
  <dcterms:created xsi:type="dcterms:W3CDTF">2020-04-23T04:26:00Z</dcterms:created>
  <dcterms:modified xsi:type="dcterms:W3CDTF">2020-04-23T04:26:00Z</dcterms:modified>
</cp:coreProperties>
</file>